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C6" w:rsidRPr="00517F32" w:rsidRDefault="006E76C6" w:rsidP="006E76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ИЕ РИСКИ ИННОВАЦИОННОЙ ДЕЯТЕЛЬНОСТИ ПЕДАГОГА</w:t>
      </w:r>
    </w:p>
    <w:p w:rsidR="00EA6AED" w:rsidRPr="00517F32" w:rsidRDefault="00EA6AED" w:rsidP="00CB22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лина Юлия Вячеславовна</w:t>
      </w:r>
    </w:p>
    <w:p w:rsidR="00EA6AED" w:rsidRPr="00517F32" w:rsidRDefault="00EA6AED" w:rsidP="00CB22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БОУНОШ №27 «Материнская школа»</w:t>
      </w:r>
      <w:r w:rsidR="00123A40"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123A40" w:rsidRPr="00517F32" w:rsidRDefault="00123A40" w:rsidP="00CB22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агог-психолог</w:t>
      </w:r>
    </w:p>
    <w:p w:rsidR="00EA6AED" w:rsidRPr="00517F32" w:rsidRDefault="00EA6AED" w:rsidP="00CB22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оссия, </w:t>
      </w:r>
      <w:proofErr w:type="gramStart"/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</w:t>
      </w:r>
      <w:proofErr w:type="gramEnd"/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Тула</w:t>
      </w:r>
    </w:p>
    <w:p w:rsidR="00EA6AED" w:rsidRPr="00162DF6" w:rsidRDefault="00EA6AED" w:rsidP="00CB22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</w:t>
      </w:r>
      <w:r w:rsidRPr="00162D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il</w:t>
      </w:r>
      <w:r w:rsidRPr="00162D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proofErr w:type="spellStart"/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alina</w:t>
      </w:r>
      <w:proofErr w:type="spellEnd"/>
      <w:r w:rsidRPr="00162D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spellStart"/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yuliya</w:t>
      </w:r>
      <w:proofErr w:type="spellEnd"/>
      <w:r w:rsidRPr="00162D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@</w:t>
      </w:r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il</w:t>
      </w:r>
      <w:r w:rsidRPr="00162D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spellStart"/>
      <w:r w:rsidRPr="00517F3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0DF1" w:rsidRPr="00517F32" w:rsidRDefault="00F41FD2" w:rsidP="00BB298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F32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ая деятельность педагога в современном образовании – важная составляющая образовательного процесса</w:t>
      </w:r>
      <w:r w:rsidR="00EA6AED" w:rsidRPr="00517F32">
        <w:rPr>
          <w:rFonts w:ascii="Times New Roman" w:hAnsi="Times New Roman" w:cs="Times New Roman"/>
          <w:sz w:val="28"/>
          <w:szCs w:val="28"/>
          <w:shd w:val="clear" w:color="auto" w:fill="FFFFFF"/>
        </w:rPr>
        <w:t>. Сегодня инновационной деятельностью охвачены практически все структурные звенья, подсистемы образования, поскольку это признается ведущим условием обновления образования, основой его дальнейшего развития.</w:t>
      </w:r>
    </w:p>
    <w:p w:rsidR="00F41FD2" w:rsidRPr="00517F32" w:rsidRDefault="00F41FD2" w:rsidP="00BB29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F32">
        <w:rPr>
          <w:sz w:val="28"/>
          <w:szCs w:val="28"/>
        </w:rPr>
        <w:t xml:space="preserve">Практически все педагоги видят в </w:t>
      </w:r>
      <w:r w:rsidR="00893C16" w:rsidRPr="00517F32">
        <w:rPr>
          <w:sz w:val="28"/>
          <w:szCs w:val="28"/>
        </w:rPr>
        <w:t xml:space="preserve">понятии «инновация» </w:t>
      </w:r>
      <w:r w:rsidRPr="00517F32">
        <w:rPr>
          <w:sz w:val="28"/>
          <w:szCs w:val="28"/>
        </w:rPr>
        <w:t>две основные составляющие: это что-то новое по сравнению с предыдущим, и это новое направлено на повышение качества образования. В целом суть определения обозначена достаточно верно. В современном понимании инновация - это «проявление новых форм или элементов чего-либо, а также вновь образовавшаяся форма, элемент». Синонимом инновации является понятие «новшество».</w:t>
      </w:r>
    </w:p>
    <w:p w:rsidR="00F41FD2" w:rsidRPr="00517F32" w:rsidRDefault="00F41FD2" w:rsidP="00BB29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F32">
        <w:rPr>
          <w:sz w:val="28"/>
          <w:szCs w:val="28"/>
        </w:rPr>
        <w:t>В педагогике понятие «инновационная деятельность» рассматривается несколько глубже и имеет широкий смысловой диапазон. Это целенаправленная педагогическая деятельность, основанная на осмыслении собственного педагогического опыта при помощи сравнения и изучения учебно-воспитательного процесса с целью достижения более высоких результатов, получения нового знания, внедрения новой педагогической практики, это творческий процесс по планированию и реализации педагогических новшеств, направленных на повышение качества образования. Это социально-педагогический феномен, отражающий творческий потенциал педагога.</w:t>
      </w:r>
    </w:p>
    <w:p w:rsidR="00F41FD2" w:rsidRPr="00517F32" w:rsidRDefault="00F41FD2" w:rsidP="00BB29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F32">
        <w:rPr>
          <w:sz w:val="28"/>
          <w:szCs w:val="28"/>
        </w:rPr>
        <w:t xml:space="preserve">Как педагогическая категория этот термин относительно молод, и в этом одна из причин того, что существуют разные подходы к определению данного </w:t>
      </w:r>
      <w:r w:rsidRPr="00517F32">
        <w:rPr>
          <w:sz w:val="28"/>
          <w:szCs w:val="28"/>
        </w:rPr>
        <w:lastRenderedPageBreak/>
        <w:t>понятия. Современный словарь по педагогике так трактует этот термин: «Педагогическая инновация - нововведение в педагогическую деятельность,</w:t>
      </w:r>
      <w:r w:rsidR="0070382C" w:rsidRPr="00517F32">
        <w:rPr>
          <w:sz w:val="28"/>
          <w:szCs w:val="28"/>
        </w:rPr>
        <w:t xml:space="preserve"> </w:t>
      </w:r>
      <w:r w:rsidRPr="00517F32">
        <w:rPr>
          <w:iCs/>
          <w:sz w:val="28"/>
          <w:szCs w:val="28"/>
        </w:rPr>
        <w:t>изменение в содержании и технологии</w:t>
      </w:r>
      <w:r w:rsidRPr="00517F32">
        <w:rPr>
          <w:rStyle w:val="apple-converted-space"/>
          <w:sz w:val="28"/>
          <w:szCs w:val="28"/>
        </w:rPr>
        <w:t> </w:t>
      </w:r>
      <w:r w:rsidRPr="00517F32">
        <w:rPr>
          <w:sz w:val="28"/>
          <w:szCs w:val="28"/>
        </w:rPr>
        <w:t>обучения и воспитания, имеющие целью повышение их эффективности».</w:t>
      </w:r>
    </w:p>
    <w:p w:rsidR="00F41FD2" w:rsidRPr="00517F32" w:rsidRDefault="00F41FD2" w:rsidP="00BB29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F32">
        <w:rPr>
          <w:sz w:val="28"/>
          <w:szCs w:val="28"/>
        </w:rPr>
        <w:t>М.В. Кларин, например, в понятие «инновация» вкладывает следующий смысл: «Инновация относится не только к созданию и распространению новшеств, но и</w:t>
      </w:r>
      <w:r w:rsidRPr="00517F32">
        <w:rPr>
          <w:rStyle w:val="apple-converted-space"/>
          <w:sz w:val="28"/>
          <w:szCs w:val="28"/>
        </w:rPr>
        <w:t> </w:t>
      </w:r>
      <w:r w:rsidRPr="00517F32">
        <w:rPr>
          <w:iCs/>
          <w:sz w:val="28"/>
          <w:szCs w:val="28"/>
        </w:rPr>
        <w:t>к преобразованиям, изменениям в образе деятельности, стиле мышления</w:t>
      </w:r>
      <w:r w:rsidRPr="00517F32">
        <w:rPr>
          <w:sz w:val="28"/>
          <w:szCs w:val="28"/>
        </w:rPr>
        <w:t>, который с этими новшествами связан»</w:t>
      </w:r>
      <w:r w:rsidR="005F0FBA" w:rsidRPr="00517F32">
        <w:rPr>
          <w:sz w:val="28"/>
          <w:szCs w:val="28"/>
        </w:rPr>
        <w:t xml:space="preserve"> [</w:t>
      </w:r>
      <w:r w:rsidR="00001785" w:rsidRPr="00517F32">
        <w:rPr>
          <w:sz w:val="28"/>
          <w:szCs w:val="28"/>
        </w:rPr>
        <w:t>3</w:t>
      </w:r>
      <w:r w:rsidR="005F0FBA" w:rsidRPr="00517F32">
        <w:rPr>
          <w:sz w:val="28"/>
          <w:szCs w:val="28"/>
        </w:rPr>
        <w:t>]</w:t>
      </w:r>
      <w:r w:rsidRPr="00517F32">
        <w:rPr>
          <w:sz w:val="28"/>
          <w:szCs w:val="28"/>
        </w:rPr>
        <w:t>.</w:t>
      </w:r>
    </w:p>
    <w:p w:rsidR="00F41FD2" w:rsidRPr="00517F32" w:rsidRDefault="00F41FD2" w:rsidP="00BB29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17F32">
        <w:rPr>
          <w:sz w:val="28"/>
          <w:szCs w:val="28"/>
        </w:rPr>
        <w:t xml:space="preserve">Авторы работ по педагогической </w:t>
      </w:r>
      <w:proofErr w:type="spellStart"/>
      <w:r w:rsidRPr="00517F32">
        <w:rPr>
          <w:sz w:val="28"/>
          <w:szCs w:val="28"/>
        </w:rPr>
        <w:t>инноватике</w:t>
      </w:r>
      <w:proofErr w:type="spellEnd"/>
      <w:r w:rsidRPr="00517F32">
        <w:rPr>
          <w:sz w:val="28"/>
          <w:szCs w:val="28"/>
        </w:rPr>
        <w:t xml:space="preserve"> М.С. </w:t>
      </w:r>
      <w:proofErr w:type="spellStart"/>
      <w:r w:rsidRPr="00517F32">
        <w:rPr>
          <w:sz w:val="28"/>
          <w:szCs w:val="28"/>
        </w:rPr>
        <w:t>Бургин</w:t>
      </w:r>
      <w:proofErr w:type="spellEnd"/>
      <w:r w:rsidRPr="00517F32">
        <w:rPr>
          <w:sz w:val="28"/>
          <w:szCs w:val="28"/>
        </w:rPr>
        <w:t xml:space="preserve">, В.И. </w:t>
      </w:r>
      <w:proofErr w:type="spellStart"/>
      <w:r w:rsidRPr="00517F32">
        <w:rPr>
          <w:sz w:val="28"/>
          <w:szCs w:val="28"/>
        </w:rPr>
        <w:t>Загвязинский</w:t>
      </w:r>
      <w:proofErr w:type="spellEnd"/>
      <w:r w:rsidRPr="00517F32">
        <w:rPr>
          <w:sz w:val="28"/>
          <w:szCs w:val="28"/>
        </w:rPr>
        <w:t xml:space="preserve">, С.Д. Поляков, В.М. Полонский, М.М. Поташник, Н.Р. </w:t>
      </w:r>
      <w:proofErr w:type="spellStart"/>
      <w:r w:rsidRPr="00517F32">
        <w:rPr>
          <w:sz w:val="28"/>
          <w:szCs w:val="28"/>
        </w:rPr>
        <w:t>Юсуфбекова</w:t>
      </w:r>
      <w:proofErr w:type="spellEnd"/>
      <w:r w:rsidRPr="00517F32">
        <w:rPr>
          <w:sz w:val="28"/>
          <w:szCs w:val="28"/>
        </w:rPr>
        <w:t xml:space="preserve"> и другие</w:t>
      </w:r>
      <w:r w:rsidR="00CD081C" w:rsidRPr="00517F32">
        <w:rPr>
          <w:sz w:val="28"/>
          <w:szCs w:val="28"/>
        </w:rPr>
        <w:t>,</w:t>
      </w:r>
      <w:r w:rsidRPr="00517F32">
        <w:rPr>
          <w:sz w:val="28"/>
          <w:szCs w:val="28"/>
        </w:rPr>
        <w:t xml:space="preserve"> понятие «новое в педагогике» соотносят с такими характеристиками, как</w:t>
      </w:r>
      <w:r w:rsidRPr="00517F32">
        <w:rPr>
          <w:rStyle w:val="apple-converted-space"/>
          <w:sz w:val="28"/>
          <w:szCs w:val="28"/>
        </w:rPr>
        <w:t> </w:t>
      </w:r>
      <w:r w:rsidRPr="00517F32">
        <w:rPr>
          <w:iCs/>
          <w:sz w:val="28"/>
          <w:szCs w:val="28"/>
        </w:rPr>
        <w:t>полезное, прогрессивное, положительное, современное, передовое.</w:t>
      </w:r>
      <w:proofErr w:type="gramEnd"/>
    </w:p>
    <w:p w:rsidR="00F41FD2" w:rsidRPr="00517F32" w:rsidRDefault="00F41FD2" w:rsidP="00FA0D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7F32">
        <w:rPr>
          <w:sz w:val="28"/>
          <w:szCs w:val="28"/>
        </w:rPr>
        <w:t xml:space="preserve">Не смотря на различные трактовки понятия, главным показателем инновации является прогрессивное начало </w:t>
      </w:r>
      <w:r w:rsidR="00CD081C" w:rsidRPr="00517F32">
        <w:rPr>
          <w:sz w:val="28"/>
          <w:szCs w:val="28"/>
        </w:rPr>
        <w:t xml:space="preserve">в системе образования по </w:t>
      </w:r>
      <w:r w:rsidRPr="00517F32">
        <w:rPr>
          <w:sz w:val="28"/>
          <w:szCs w:val="28"/>
        </w:rPr>
        <w:t>сравнению со сложившимися традициями и массовой практикой.</w:t>
      </w:r>
    </w:p>
    <w:p w:rsidR="00F82401" w:rsidRPr="00517F32" w:rsidRDefault="00F82401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В настоящее время в качестве необходимо</w:t>
      </w:r>
      <w:r w:rsidR="00E56E2E" w:rsidRPr="00517F32">
        <w:rPr>
          <w:rFonts w:ascii="Times New Roman" w:hAnsi="Times New Roman" w:cs="Times New Roman"/>
          <w:sz w:val="28"/>
          <w:szCs w:val="28"/>
        </w:rPr>
        <w:t>го</w:t>
      </w:r>
      <w:r w:rsidRPr="00517F32">
        <w:rPr>
          <w:rFonts w:ascii="Times New Roman" w:hAnsi="Times New Roman" w:cs="Times New Roman"/>
          <w:sz w:val="28"/>
          <w:szCs w:val="28"/>
        </w:rPr>
        <w:t xml:space="preserve"> условия успешной реализации инновационной деятельности педагога все чаще отмечается умение принимать инновационное решение, идти на определенный риск. В процессе инновационной деятельности могут  возникнуть различные риски, так как инновационный процесс несет в себе большую долю неопределенности. </w:t>
      </w:r>
    </w:p>
    <w:p w:rsidR="00F82401" w:rsidRPr="00517F32" w:rsidRDefault="00073788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В словаре </w:t>
      </w:r>
      <w:r w:rsidR="002557CA" w:rsidRPr="00517F32">
        <w:rPr>
          <w:rFonts w:ascii="Times New Roman" w:hAnsi="Times New Roman" w:cs="Times New Roman"/>
          <w:sz w:val="28"/>
          <w:szCs w:val="28"/>
        </w:rPr>
        <w:t>В.</w:t>
      </w:r>
      <w:r w:rsidRPr="00517F32">
        <w:rPr>
          <w:rFonts w:ascii="Times New Roman" w:hAnsi="Times New Roman" w:cs="Times New Roman"/>
          <w:sz w:val="28"/>
          <w:szCs w:val="28"/>
        </w:rPr>
        <w:t xml:space="preserve">И. Даля «риск» рассматривается путем анализа глагола «рисковать». В данной трактовке первое значение термина характеризует активное, сознательное действие человека </w:t>
      </w:r>
      <w:r w:rsidR="00186E3C" w:rsidRPr="00517F32">
        <w:rPr>
          <w:rFonts w:ascii="Times New Roman" w:hAnsi="Times New Roman" w:cs="Times New Roman"/>
          <w:sz w:val="28"/>
          <w:szCs w:val="28"/>
        </w:rPr>
        <w:t xml:space="preserve">с надеждой </w:t>
      </w:r>
      <w:proofErr w:type="gramStart"/>
      <w:r w:rsidR="00186E3C" w:rsidRPr="00517F32">
        <w:rPr>
          <w:rFonts w:ascii="Times New Roman" w:hAnsi="Times New Roman" w:cs="Times New Roman"/>
          <w:sz w:val="28"/>
          <w:szCs w:val="28"/>
        </w:rPr>
        <w:t>на удачу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 xml:space="preserve"> в условиях неопределенности итога действий.  При этом отмечаются волевые качества личности.</w:t>
      </w:r>
      <w:r w:rsidR="000A4425"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Pr="00517F32">
        <w:rPr>
          <w:rFonts w:ascii="Times New Roman" w:hAnsi="Times New Roman" w:cs="Times New Roman"/>
          <w:sz w:val="28"/>
          <w:szCs w:val="28"/>
        </w:rPr>
        <w:t xml:space="preserve">Вторая трактовка учитывает неблагополучный исход событий при той же акцентуации внимания на качествах личности – отвага, смелость, решительность, предприимчивость. Эти же компоненты присутствуют в определении риска в словаре русского </w:t>
      </w:r>
      <w:r w:rsidR="000A4425" w:rsidRPr="00517F32">
        <w:rPr>
          <w:rFonts w:ascii="Times New Roman" w:hAnsi="Times New Roman" w:cs="Times New Roman"/>
          <w:sz w:val="28"/>
          <w:szCs w:val="28"/>
        </w:rPr>
        <w:t>языка</w:t>
      </w:r>
      <w:r w:rsidRPr="00517F32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Pr="00517F32">
        <w:rPr>
          <w:rFonts w:ascii="Times New Roman" w:hAnsi="Times New Roman" w:cs="Times New Roman"/>
          <w:sz w:val="28"/>
          <w:szCs w:val="28"/>
        </w:rPr>
        <w:t>Ожогова</w:t>
      </w:r>
      <w:proofErr w:type="spellEnd"/>
      <w:r w:rsidRPr="00517F32">
        <w:rPr>
          <w:rFonts w:ascii="Times New Roman" w:hAnsi="Times New Roman" w:cs="Times New Roman"/>
          <w:sz w:val="28"/>
          <w:szCs w:val="28"/>
        </w:rPr>
        <w:t>, где слово «риск» понимается как в</w:t>
      </w:r>
      <w:r w:rsidR="001157AC" w:rsidRPr="00517F32">
        <w:rPr>
          <w:rFonts w:ascii="Times New Roman" w:hAnsi="Times New Roman" w:cs="Times New Roman"/>
          <w:sz w:val="28"/>
          <w:szCs w:val="28"/>
        </w:rPr>
        <w:t>озможная опасность, действие на</w:t>
      </w:r>
      <w:r w:rsidRPr="00517F32">
        <w:rPr>
          <w:rFonts w:ascii="Times New Roman" w:hAnsi="Times New Roman" w:cs="Times New Roman"/>
          <w:sz w:val="28"/>
          <w:szCs w:val="28"/>
        </w:rPr>
        <w:t xml:space="preserve">удачу, на счастливый исход. </w:t>
      </w:r>
    </w:p>
    <w:p w:rsidR="000A4425" w:rsidRPr="00517F32" w:rsidRDefault="00073788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0A4425" w:rsidRPr="00517F32">
        <w:rPr>
          <w:rFonts w:ascii="Times New Roman" w:hAnsi="Times New Roman" w:cs="Times New Roman"/>
          <w:sz w:val="28"/>
          <w:szCs w:val="28"/>
        </w:rPr>
        <w:t>мнению</w:t>
      </w:r>
      <w:r w:rsidRPr="00517F3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517F32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Pr="00517F32">
        <w:rPr>
          <w:rFonts w:ascii="Times New Roman" w:hAnsi="Times New Roman" w:cs="Times New Roman"/>
          <w:sz w:val="28"/>
          <w:szCs w:val="28"/>
        </w:rPr>
        <w:t>, риск</w:t>
      </w:r>
      <w:r w:rsidR="000A4425"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Pr="00517F32">
        <w:rPr>
          <w:rFonts w:ascii="Times New Roman" w:hAnsi="Times New Roman" w:cs="Times New Roman"/>
          <w:sz w:val="28"/>
          <w:szCs w:val="28"/>
        </w:rPr>
        <w:t xml:space="preserve">- образ действий в неясной, неопределенной обстановке (наудачу). </w:t>
      </w:r>
      <w:r w:rsidR="000A4425" w:rsidRPr="00517F32">
        <w:rPr>
          <w:rFonts w:ascii="Times New Roman" w:hAnsi="Times New Roman" w:cs="Times New Roman"/>
          <w:sz w:val="28"/>
          <w:szCs w:val="28"/>
        </w:rPr>
        <w:t xml:space="preserve"> Авторами учебного пособия по </w:t>
      </w:r>
      <w:proofErr w:type="spellStart"/>
      <w:r w:rsidR="000A4425" w:rsidRPr="00517F32">
        <w:rPr>
          <w:rFonts w:ascii="Times New Roman" w:hAnsi="Times New Roman" w:cs="Times New Roman"/>
          <w:sz w:val="28"/>
          <w:szCs w:val="28"/>
        </w:rPr>
        <w:t>рискологии</w:t>
      </w:r>
      <w:proofErr w:type="spellEnd"/>
      <w:r w:rsidR="000A4425" w:rsidRPr="00517F32">
        <w:rPr>
          <w:rFonts w:ascii="Times New Roman" w:hAnsi="Times New Roman" w:cs="Times New Roman"/>
          <w:sz w:val="28"/>
          <w:szCs w:val="28"/>
        </w:rPr>
        <w:t xml:space="preserve"> (</w:t>
      </w:r>
      <w:r w:rsidR="001459A5" w:rsidRPr="00517F32">
        <w:rPr>
          <w:rFonts w:ascii="Times New Roman" w:hAnsi="Times New Roman" w:cs="Times New Roman"/>
          <w:sz w:val="28"/>
          <w:szCs w:val="28"/>
        </w:rPr>
        <w:t xml:space="preserve">В.П. </w:t>
      </w:r>
      <w:r w:rsidR="000A4425" w:rsidRPr="00517F32">
        <w:rPr>
          <w:rFonts w:ascii="Times New Roman" w:hAnsi="Times New Roman" w:cs="Times New Roman"/>
          <w:sz w:val="28"/>
          <w:szCs w:val="28"/>
        </w:rPr>
        <w:t xml:space="preserve">Буянов, </w:t>
      </w:r>
      <w:r w:rsidR="001459A5" w:rsidRPr="00517F32">
        <w:rPr>
          <w:rFonts w:ascii="Times New Roman" w:hAnsi="Times New Roman" w:cs="Times New Roman"/>
          <w:sz w:val="28"/>
          <w:szCs w:val="28"/>
        </w:rPr>
        <w:t xml:space="preserve">К.А. </w:t>
      </w:r>
      <w:r w:rsidR="000A4425" w:rsidRPr="00517F32">
        <w:rPr>
          <w:rFonts w:ascii="Times New Roman" w:hAnsi="Times New Roman" w:cs="Times New Roman"/>
          <w:sz w:val="28"/>
          <w:szCs w:val="28"/>
        </w:rPr>
        <w:t xml:space="preserve">Кирсанов, </w:t>
      </w:r>
      <w:r w:rsidR="001459A5" w:rsidRPr="00517F32">
        <w:rPr>
          <w:rFonts w:ascii="Times New Roman" w:hAnsi="Times New Roman" w:cs="Times New Roman"/>
          <w:sz w:val="28"/>
          <w:szCs w:val="28"/>
        </w:rPr>
        <w:t xml:space="preserve">В.А. </w:t>
      </w:r>
      <w:r w:rsidR="000A4425" w:rsidRPr="00517F32">
        <w:rPr>
          <w:rFonts w:ascii="Times New Roman" w:hAnsi="Times New Roman" w:cs="Times New Roman"/>
          <w:sz w:val="28"/>
          <w:szCs w:val="28"/>
        </w:rPr>
        <w:t>Михайлов) под риском понимае</w:t>
      </w:r>
      <w:r w:rsidR="00660298" w:rsidRPr="00517F32">
        <w:rPr>
          <w:rFonts w:ascii="Times New Roman" w:hAnsi="Times New Roman" w:cs="Times New Roman"/>
          <w:sz w:val="28"/>
          <w:szCs w:val="28"/>
        </w:rPr>
        <w:t xml:space="preserve">тся система действий по </w:t>
      </w:r>
      <w:proofErr w:type="spellStart"/>
      <w:r w:rsidR="00660298" w:rsidRPr="00517F32">
        <w:rPr>
          <w:rFonts w:ascii="Times New Roman" w:hAnsi="Times New Roman" w:cs="Times New Roman"/>
          <w:sz w:val="28"/>
          <w:szCs w:val="28"/>
        </w:rPr>
        <w:t>целепола</w:t>
      </w:r>
      <w:r w:rsidR="000A4425" w:rsidRPr="00517F32">
        <w:rPr>
          <w:rFonts w:ascii="Times New Roman" w:hAnsi="Times New Roman" w:cs="Times New Roman"/>
          <w:sz w:val="28"/>
          <w:szCs w:val="28"/>
        </w:rPr>
        <w:t>ганию</w:t>
      </w:r>
      <w:proofErr w:type="spellEnd"/>
      <w:r w:rsidR="000A4425" w:rsidRPr="00517F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4425" w:rsidRPr="00517F32">
        <w:rPr>
          <w:rFonts w:ascii="Times New Roman" w:hAnsi="Times New Roman" w:cs="Times New Roman"/>
          <w:sz w:val="28"/>
          <w:szCs w:val="28"/>
        </w:rPr>
        <w:t>целеосуществлению</w:t>
      </w:r>
      <w:proofErr w:type="spellEnd"/>
      <w:r w:rsidR="000A4425" w:rsidRPr="00517F32">
        <w:rPr>
          <w:rFonts w:ascii="Times New Roman" w:hAnsi="Times New Roman" w:cs="Times New Roman"/>
          <w:sz w:val="28"/>
          <w:szCs w:val="28"/>
        </w:rPr>
        <w:t xml:space="preserve"> с наличием прогнозных оценок по вероятности достижения поставленных и решаемых задач</w:t>
      </w:r>
      <w:r w:rsidR="00660298" w:rsidRPr="00517F32">
        <w:rPr>
          <w:rFonts w:ascii="Times New Roman" w:hAnsi="Times New Roman" w:cs="Times New Roman"/>
          <w:sz w:val="28"/>
          <w:szCs w:val="28"/>
        </w:rPr>
        <w:t xml:space="preserve"> [</w:t>
      </w:r>
      <w:r w:rsidR="00001785" w:rsidRPr="00517F32">
        <w:rPr>
          <w:rFonts w:ascii="Times New Roman" w:hAnsi="Times New Roman" w:cs="Times New Roman"/>
          <w:sz w:val="28"/>
          <w:szCs w:val="28"/>
        </w:rPr>
        <w:t>1</w:t>
      </w:r>
      <w:r w:rsidR="00660298" w:rsidRPr="00517F32">
        <w:rPr>
          <w:rFonts w:ascii="Times New Roman" w:hAnsi="Times New Roman" w:cs="Times New Roman"/>
          <w:sz w:val="28"/>
          <w:szCs w:val="28"/>
        </w:rPr>
        <w:t>]</w:t>
      </w:r>
      <w:r w:rsidR="000A4425" w:rsidRPr="00517F32">
        <w:rPr>
          <w:rFonts w:ascii="Times New Roman" w:hAnsi="Times New Roman" w:cs="Times New Roman"/>
          <w:sz w:val="28"/>
          <w:szCs w:val="28"/>
        </w:rPr>
        <w:t>.</w:t>
      </w:r>
    </w:p>
    <w:p w:rsidR="00073788" w:rsidRPr="00517F32" w:rsidRDefault="000A4425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Понятие риска изначально рассматривалось специалистами экономики, маркетинга и бизнеса. </w:t>
      </w:r>
      <w:r w:rsidR="00073788" w:rsidRPr="00517F32">
        <w:rPr>
          <w:rFonts w:ascii="Times New Roman" w:hAnsi="Times New Roman" w:cs="Times New Roman"/>
          <w:sz w:val="28"/>
          <w:szCs w:val="28"/>
        </w:rPr>
        <w:t xml:space="preserve">Только в конце </w:t>
      </w:r>
      <w:r w:rsidR="00073788" w:rsidRPr="00517F3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73788" w:rsidRPr="00517F32">
        <w:rPr>
          <w:rFonts w:ascii="Times New Roman" w:hAnsi="Times New Roman" w:cs="Times New Roman"/>
          <w:sz w:val="28"/>
          <w:szCs w:val="28"/>
        </w:rPr>
        <w:t xml:space="preserve"> века появляются исследования риска в социологии, психологии и педагогике. В научной литературе </w:t>
      </w:r>
      <w:r w:rsidRPr="00517F32">
        <w:rPr>
          <w:rFonts w:ascii="Times New Roman" w:hAnsi="Times New Roman" w:cs="Times New Roman"/>
          <w:sz w:val="28"/>
          <w:szCs w:val="28"/>
        </w:rPr>
        <w:t>встречаются различные трактовки поняти</w:t>
      </w:r>
      <w:r w:rsidR="00157997" w:rsidRPr="00517F32">
        <w:rPr>
          <w:rFonts w:ascii="Times New Roman" w:hAnsi="Times New Roman" w:cs="Times New Roman"/>
          <w:sz w:val="28"/>
          <w:szCs w:val="28"/>
        </w:rPr>
        <w:t>я риск, что свидетельствует о</w:t>
      </w:r>
      <w:r w:rsidR="00014E31" w:rsidRPr="00517F32">
        <w:rPr>
          <w:rFonts w:ascii="Times New Roman" w:hAnsi="Times New Roman" w:cs="Times New Roman"/>
          <w:sz w:val="28"/>
          <w:szCs w:val="28"/>
        </w:rPr>
        <w:t xml:space="preserve"> е</w:t>
      </w:r>
      <w:r w:rsidRPr="00517F32">
        <w:rPr>
          <w:rFonts w:ascii="Times New Roman" w:hAnsi="Times New Roman" w:cs="Times New Roman"/>
          <w:sz w:val="28"/>
          <w:szCs w:val="28"/>
        </w:rPr>
        <w:t>го многозначности.  В словаре-справочнике по социальной работе риск трактуется как «деятельность человека, связанная с преодолением неопределенности в ситуации неизбежного выбора, в процессе которой имеется возможность качественно и количественно оценить вероятность достижения предполагаемого результата, неудачи, поражения, выигрыша, попадания в цель и отклонения от цели.</w:t>
      </w:r>
    </w:p>
    <w:p w:rsidR="000A4425" w:rsidRPr="00517F32" w:rsidRDefault="00C90ACF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Изучению риска в педагогике посвящены работы </w:t>
      </w:r>
      <w:r w:rsidR="001736C4" w:rsidRPr="00517F32">
        <w:rPr>
          <w:rFonts w:ascii="Times New Roman" w:hAnsi="Times New Roman" w:cs="Times New Roman"/>
          <w:sz w:val="28"/>
          <w:szCs w:val="28"/>
        </w:rPr>
        <w:t xml:space="preserve">И.Г. </w:t>
      </w:r>
      <w:r w:rsidRPr="00517F32">
        <w:rPr>
          <w:rFonts w:ascii="Times New Roman" w:hAnsi="Times New Roman" w:cs="Times New Roman"/>
          <w:sz w:val="28"/>
          <w:szCs w:val="28"/>
        </w:rPr>
        <w:t xml:space="preserve">Абрамовой, </w:t>
      </w:r>
      <w:r w:rsidR="001736C4" w:rsidRPr="00517F32">
        <w:rPr>
          <w:rFonts w:ascii="Times New Roman" w:hAnsi="Times New Roman" w:cs="Times New Roman"/>
          <w:sz w:val="28"/>
          <w:szCs w:val="28"/>
        </w:rPr>
        <w:t xml:space="preserve">Э.Р. </w:t>
      </w:r>
      <w:r w:rsidRPr="00517F32">
        <w:rPr>
          <w:rFonts w:ascii="Times New Roman" w:hAnsi="Times New Roman" w:cs="Times New Roman"/>
          <w:sz w:val="28"/>
          <w:szCs w:val="28"/>
        </w:rPr>
        <w:t>Хабибуллина</w:t>
      </w:r>
      <w:r w:rsidR="001736C4" w:rsidRPr="00517F32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="001736C4" w:rsidRPr="00517F32">
        <w:rPr>
          <w:rFonts w:ascii="Times New Roman" w:hAnsi="Times New Roman" w:cs="Times New Roman"/>
          <w:sz w:val="28"/>
          <w:szCs w:val="28"/>
        </w:rPr>
        <w:t>Михацловой</w:t>
      </w:r>
      <w:proofErr w:type="spellEnd"/>
      <w:r w:rsidR="001736C4" w:rsidRPr="00517F32">
        <w:rPr>
          <w:rFonts w:ascii="Times New Roman" w:hAnsi="Times New Roman" w:cs="Times New Roman"/>
          <w:sz w:val="28"/>
          <w:szCs w:val="28"/>
        </w:rPr>
        <w:t xml:space="preserve">, </w:t>
      </w:r>
      <w:r w:rsidR="008B2092" w:rsidRPr="00517F32">
        <w:rPr>
          <w:rFonts w:ascii="Times New Roman" w:hAnsi="Times New Roman" w:cs="Times New Roman"/>
          <w:sz w:val="28"/>
          <w:szCs w:val="28"/>
        </w:rPr>
        <w:t xml:space="preserve">где отмечается, что педагогический риск имеет свою специфику. Первая составляющая педагогического риска определяет меру ответственности педагога в осуществлении собственного педагогического замысла в отношении </w:t>
      </w:r>
      <w:r w:rsidR="002F24B5" w:rsidRPr="00517F32">
        <w:rPr>
          <w:rFonts w:ascii="Times New Roman" w:hAnsi="Times New Roman" w:cs="Times New Roman"/>
          <w:sz w:val="28"/>
          <w:szCs w:val="28"/>
        </w:rPr>
        <w:t>конкретного</w:t>
      </w:r>
      <w:r w:rsidR="008B2092" w:rsidRPr="00517F32">
        <w:rPr>
          <w:rFonts w:ascii="Times New Roman" w:hAnsi="Times New Roman" w:cs="Times New Roman"/>
          <w:sz w:val="28"/>
          <w:szCs w:val="28"/>
        </w:rPr>
        <w:t xml:space="preserve"> ребенка или группы детей. Вторая – характеризует педагогический риск как деятельность педагога по определению неопределенности в ситуации принятия педагогического решения. Третья – связана с регулирование</w:t>
      </w:r>
      <w:r w:rsidR="000D7762" w:rsidRPr="00517F32">
        <w:rPr>
          <w:rFonts w:ascii="Times New Roman" w:hAnsi="Times New Roman" w:cs="Times New Roman"/>
          <w:sz w:val="28"/>
          <w:szCs w:val="28"/>
        </w:rPr>
        <w:t>м</w:t>
      </w:r>
      <w:r w:rsidR="008B2092" w:rsidRPr="00517F32">
        <w:rPr>
          <w:rFonts w:ascii="Times New Roman" w:hAnsi="Times New Roman" w:cs="Times New Roman"/>
          <w:sz w:val="28"/>
          <w:szCs w:val="28"/>
        </w:rPr>
        <w:t xml:space="preserve"> взаимоотношений </w:t>
      </w:r>
      <w:r w:rsidR="000D7762" w:rsidRPr="00517F32">
        <w:rPr>
          <w:rFonts w:ascii="Times New Roman" w:hAnsi="Times New Roman" w:cs="Times New Roman"/>
          <w:sz w:val="28"/>
          <w:szCs w:val="28"/>
        </w:rPr>
        <w:t>между</w:t>
      </w:r>
      <w:r w:rsidR="008B2092" w:rsidRPr="00517F32"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. </w:t>
      </w:r>
      <w:r w:rsidR="000D7762" w:rsidRPr="00517F32">
        <w:rPr>
          <w:rFonts w:ascii="Times New Roman" w:hAnsi="Times New Roman" w:cs="Times New Roman"/>
          <w:sz w:val="28"/>
          <w:szCs w:val="28"/>
        </w:rPr>
        <w:t>Четвертая – отражает согласованность педагогических действий членов педагогического коллектива в воспитании детей.</w:t>
      </w:r>
    </w:p>
    <w:p w:rsidR="008B2092" w:rsidRPr="00517F32" w:rsidRDefault="008B2092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Итак, понятие «риск» является междисциплинарным. Выделяют психологический, экологический, социально – психологический, правовой, </w:t>
      </w:r>
      <w:proofErr w:type="spellStart"/>
      <w:proofErr w:type="gramStart"/>
      <w:r w:rsidR="00361720" w:rsidRPr="00517F32">
        <w:rPr>
          <w:rFonts w:ascii="Times New Roman" w:hAnsi="Times New Roman" w:cs="Times New Roman"/>
          <w:sz w:val="28"/>
          <w:szCs w:val="28"/>
        </w:rPr>
        <w:t>меди</w:t>
      </w:r>
      <w:r w:rsidRPr="00517F32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361720"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Pr="00517F32">
        <w:rPr>
          <w:rFonts w:ascii="Times New Roman" w:hAnsi="Times New Roman" w:cs="Times New Roman"/>
          <w:sz w:val="28"/>
          <w:szCs w:val="28"/>
        </w:rPr>
        <w:t>-</w:t>
      </w:r>
      <w:r w:rsidR="00361720"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Pr="00517F32">
        <w:rPr>
          <w:rFonts w:ascii="Times New Roman" w:hAnsi="Times New Roman" w:cs="Times New Roman"/>
          <w:sz w:val="28"/>
          <w:szCs w:val="28"/>
        </w:rPr>
        <w:t>биологический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 xml:space="preserve">, экономический и другие аспекты феномена «риск». </w:t>
      </w:r>
    </w:p>
    <w:p w:rsidR="008B2092" w:rsidRPr="00517F32" w:rsidRDefault="008B2092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lastRenderedPageBreak/>
        <w:t>Таким образом, риск является достаточно сложным явлением, присущим любой сфере деятельности человека, связанным с</w:t>
      </w:r>
      <w:r w:rsidR="00FD7E24" w:rsidRPr="00517F32">
        <w:rPr>
          <w:rFonts w:ascii="Times New Roman" w:hAnsi="Times New Roman" w:cs="Times New Roman"/>
          <w:sz w:val="28"/>
          <w:szCs w:val="28"/>
        </w:rPr>
        <w:t xml:space="preserve"> множеством условий и факторов</w:t>
      </w:r>
      <w:r w:rsidRPr="00517F32">
        <w:rPr>
          <w:rFonts w:ascii="Times New Roman" w:hAnsi="Times New Roman" w:cs="Times New Roman"/>
          <w:sz w:val="28"/>
          <w:szCs w:val="28"/>
        </w:rPr>
        <w:t xml:space="preserve">, </w:t>
      </w:r>
      <w:r w:rsidR="00FD7E24" w:rsidRPr="00517F32">
        <w:rPr>
          <w:rFonts w:ascii="Times New Roman" w:hAnsi="Times New Roman" w:cs="Times New Roman"/>
          <w:sz w:val="28"/>
          <w:szCs w:val="28"/>
        </w:rPr>
        <w:t>влияющих</w:t>
      </w:r>
      <w:r w:rsidRPr="00517F32">
        <w:rPr>
          <w:rFonts w:ascii="Times New Roman" w:hAnsi="Times New Roman" w:cs="Times New Roman"/>
          <w:sz w:val="28"/>
          <w:szCs w:val="28"/>
        </w:rPr>
        <w:t xml:space="preserve"> на положительный исход принимаемых </w:t>
      </w:r>
      <w:r w:rsidR="00FD7E24" w:rsidRPr="00517F32">
        <w:rPr>
          <w:rFonts w:ascii="Times New Roman" w:hAnsi="Times New Roman" w:cs="Times New Roman"/>
          <w:sz w:val="28"/>
          <w:szCs w:val="28"/>
        </w:rPr>
        <w:t>людьми</w:t>
      </w:r>
      <w:r w:rsidRPr="00517F32">
        <w:rPr>
          <w:rFonts w:ascii="Times New Roman" w:hAnsi="Times New Roman" w:cs="Times New Roman"/>
          <w:sz w:val="28"/>
          <w:szCs w:val="28"/>
        </w:rPr>
        <w:t xml:space="preserve"> решений. Чаще </w:t>
      </w:r>
      <w:r w:rsidR="003529C1" w:rsidRPr="00517F32">
        <w:rPr>
          <w:rFonts w:ascii="Times New Roman" w:hAnsi="Times New Roman" w:cs="Times New Roman"/>
          <w:sz w:val="28"/>
          <w:szCs w:val="28"/>
        </w:rPr>
        <w:t>это действие</w:t>
      </w:r>
      <w:r w:rsidRPr="00517F32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3529C1" w:rsidRPr="00517F32">
        <w:rPr>
          <w:rFonts w:ascii="Times New Roman" w:hAnsi="Times New Roman" w:cs="Times New Roman"/>
          <w:sz w:val="28"/>
          <w:szCs w:val="28"/>
        </w:rPr>
        <w:t>преодолением</w:t>
      </w:r>
      <w:r w:rsidRPr="00517F32">
        <w:rPr>
          <w:rFonts w:ascii="Times New Roman" w:hAnsi="Times New Roman" w:cs="Times New Roman"/>
          <w:sz w:val="28"/>
          <w:szCs w:val="28"/>
        </w:rPr>
        <w:t xml:space="preserve"> неопределенности на пути от цели к результату, с возможным неблагоприятным исходом или последствиями. </w:t>
      </w:r>
      <w:r w:rsidR="0051553F" w:rsidRPr="00517F32">
        <w:rPr>
          <w:rFonts w:ascii="Times New Roman" w:hAnsi="Times New Roman" w:cs="Times New Roman"/>
          <w:sz w:val="28"/>
          <w:szCs w:val="28"/>
        </w:rPr>
        <w:t xml:space="preserve">В настоящее время проходит активное изучение проблемы риска. Современная </w:t>
      </w:r>
      <w:proofErr w:type="spellStart"/>
      <w:r w:rsidR="0051553F" w:rsidRPr="00517F32">
        <w:rPr>
          <w:rFonts w:ascii="Times New Roman" w:hAnsi="Times New Roman" w:cs="Times New Roman"/>
          <w:sz w:val="28"/>
          <w:szCs w:val="28"/>
        </w:rPr>
        <w:t>рискология</w:t>
      </w:r>
      <w:proofErr w:type="spellEnd"/>
      <w:r w:rsidR="0051553F" w:rsidRPr="00517F32">
        <w:rPr>
          <w:rFonts w:ascii="Times New Roman" w:hAnsi="Times New Roman" w:cs="Times New Roman"/>
          <w:sz w:val="28"/>
          <w:szCs w:val="28"/>
        </w:rPr>
        <w:t xml:space="preserve"> ориентирована на управление рисками, возможность анализа и оценки риска с целью предуп</w:t>
      </w:r>
      <w:r w:rsidR="00596BE5" w:rsidRPr="00517F32">
        <w:rPr>
          <w:rFonts w:ascii="Times New Roman" w:hAnsi="Times New Roman" w:cs="Times New Roman"/>
          <w:sz w:val="28"/>
          <w:szCs w:val="28"/>
        </w:rPr>
        <w:t>реждения, избегания или миними</w:t>
      </w:r>
      <w:r w:rsidR="0051553F" w:rsidRPr="00517F32">
        <w:rPr>
          <w:rFonts w:ascii="Times New Roman" w:hAnsi="Times New Roman" w:cs="Times New Roman"/>
          <w:sz w:val="28"/>
          <w:szCs w:val="28"/>
        </w:rPr>
        <w:t>зации риска деятельности субъекта. По</w:t>
      </w:r>
      <w:r w:rsidR="00063C38" w:rsidRPr="00517F32">
        <w:rPr>
          <w:rFonts w:ascii="Times New Roman" w:hAnsi="Times New Roman" w:cs="Times New Roman"/>
          <w:sz w:val="28"/>
          <w:szCs w:val="28"/>
        </w:rPr>
        <w:t>скольку в каждой из наук и</w:t>
      </w:r>
      <w:r w:rsidR="00166D93" w:rsidRPr="00517F32">
        <w:rPr>
          <w:rFonts w:ascii="Times New Roman" w:hAnsi="Times New Roman" w:cs="Times New Roman"/>
          <w:sz w:val="28"/>
          <w:szCs w:val="28"/>
        </w:rPr>
        <w:t>ли</w:t>
      </w:r>
      <w:r w:rsidR="00063C38" w:rsidRPr="00517F32">
        <w:rPr>
          <w:rFonts w:ascii="Times New Roman" w:hAnsi="Times New Roman" w:cs="Times New Roman"/>
          <w:sz w:val="28"/>
          <w:szCs w:val="28"/>
        </w:rPr>
        <w:t xml:space="preserve"> сфер деятельности</w:t>
      </w:r>
      <w:r w:rsidR="0051553F" w:rsidRPr="00517F32">
        <w:rPr>
          <w:rFonts w:ascii="Times New Roman" w:hAnsi="Times New Roman" w:cs="Times New Roman"/>
          <w:sz w:val="28"/>
          <w:szCs w:val="28"/>
        </w:rPr>
        <w:t>, рассматривается свойственный им риск, единой классификации рисков не существует.</w:t>
      </w:r>
    </w:p>
    <w:p w:rsidR="0051553F" w:rsidRPr="00517F32" w:rsidRDefault="0051553F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="000628C9" w:rsidRPr="00517F32">
        <w:rPr>
          <w:rFonts w:ascii="Times New Roman" w:hAnsi="Times New Roman" w:cs="Times New Roman"/>
          <w:sz w:val="28"/>
          <w:szCs w:val="28"/>
        </w:rPr>
        <w:t xml:space="preserve">И.Г. </w:t>
      </w:r>
      <w:r w:rsidRPr="00517F32">
        <w:rPr>
          <w:rFonts w:ascii="Times New Roman" w:hAnsi="Times New Roman" w:cs="Times New Roman"/>
          <w:sz w:val="28"/>
          <w:szCs w:val="28"/>
        </w:rPr>
        <w:t>Абрамовой по изучению педагогических рисков выделены такие риски: стратегический, физический, риск рассогласования, диспозиционный, технологический, риск несоответствия и бездействия</w:t>
      </w:r>
      <w:r w:rsidR="00162DF6">
        <w:rPr>
          <w:rFonts w:ascii="Times New Roman" w:hAnsi="Times New Roman" w:cs="Times New Roman"/>
          <w:sz w:val="28"/>
          <w:szCs w:val="28"/>
        </w:rPr>
        <w:t xml:space="preserve"> [2</w:t>
      </w:r>
      <w:r w:rsidR="000628C9" w:rsidRPr="00517F32">
        <w:rPr>
          <w:rFonts w:ascii="Times New Roman" w:hAnsi="Times New Roman" w:cs="Times New Roman"/>
          <w:sz w:val="28"/>
          <w:szCs w:val="28"/>
        </w:rPr>
        <w:t>]</w:t>
      </w:r>
      <w:r w:rsidRPr="00517F32">
        <w:rPr>
          <w:rFonts w:ascii="Times New Roman" w:hAnsi="Times New Roman" w:cs="Times New Roman"/>
          <w:sz w:val="28"/>
          <w:szCs w:val="28"/>
        </w:rPr>
        <w:t xml:space="preserve">. На основе этих данных </w:t>
      </w:r>
      <w:r w:rsidR="000628C9" w:rsidRPr="00517F32">
        <w:rPr>
          <w:rFonts w:ascii="Times New Roman" w:hAnsi="Times New Roman" w:cs="Times New Roman"/>
          <w:sz w:val="28"/>
          <w:szCs w:val="28"/>
        </w:rPr>
        <w:t xml:space="preserve">Е.Н. </w:t>
      </w:r>
      <w:r w:rsidR="00162DF6">
        <w:rPr>
          <w:rFonts w:ascii="Times New Roman" w:hAnsi="Times New Roman" w:cs="Times New Roman"/>
          <w:sz w:val="28"/>
          <w:szCs w:val="28"/>
        </w:rPr>
        <w:t>Михайловой</w:t>
      </w:r>
      <w:r w:rsidR="000628C9" w:rsidRPr="00517F32">
        <w:rPr>
          <w:rFonts w:ascii="Times New Roman" w:hAnsi="Times New Roman" w:cs="Times New Roman"/>
          <w:sz w:val="28"/>
          <w:szCs w:val="28"/>
        </w:rPr>
        <w:t xml:space="preserve">, </w:t>
      </w:r>
      <w:r w:rsidRPr="00517F32">
        <w:rPr>
          <w:rFonts w:ascii="Times New Roman" w:hAnsi="Times New Roman" w:cs="Times New Roman"/>
          <w:sz w:val="28"/>
          <w:szCs w:val="28"/>
        </w:rPr>
        <w:t>при выявлении педагогических рисков в исследовательской деятельности, отмечено, что риски исследовательской деятельности, в целом, совпадают с</w:t>
      </w:r>
      <w:r w:rsidR="000628C9" w:rsidRPr="00517F32">
        <w:rPr>
          <w:rFonts w:ascii="Times New Roman" w:hAnsi="Times New Roman" w:cs="Times New Roman"/>
          <w:sz w:val="28"/>
          <w:szCs w:val="28"/>
        </w:rPr>
        <w:t xml:space="preserve"> предложенными И.Г. Абрамов</w:t>
      </w:r>
      <w:r w:rsidRPr="00517F32">
        <w:rPr>
          <w:rFonts w:ascii="Times New Roman" w:hAnsi="Times New Roman" w:cs="Times New Roman"/>
          <w:sz w:val="28"/>
          <w:szCs w:val="28"/>
        </w:rPr>
        <w:t xml:space="preserve">ой </w:t>
      </w:r>
      <w:r w:rsidR="000628C9" w:rsidRPr="00517F32">
        <w:rPr>
          <w:rFonts w:ascii="Times New Roman" w:hAnsi="Times New Roman" w:cs="Times New Roman"/>
          <w:sz w:val="28"/>
          <w:szCs w:val="28"/>
        </w:rPr>
        <w:t>видами рисков, к ним</w:t>
      </w:r>
      <w:r w:rsidRPr="00517F32">
        <w:rPr>
          <w:rFonts w:ascii="Times New Roman" w:hAnsi="Times New Roman" w:cs="Times New Roman"/>
          <w:sz w:val="28"/>
          <w:szCs w:val="28"/>
        </w:rPr>
        <w:t xml:space="preserve"> добавлены методологический и экономический. Анализ современных исследований позволяет сделать вывод о том, что профессиональные риски педагога в инновационной деятельности педагога недостаточно изучены. </w:t>
      </w:r>
    </w:p>
    <w:p w:rsidR="0051553F" w:rsidRPr="00517F32" w:rsidRDefault="0051553F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Многими исследователями (</w:t>
      </w:r>
      <w:r w:rsidR="009908D6" w:rsidRPr="00517F32">
        <w:rPr>
          <w:rFonts w:ascii="Times New Roman" w:hAnsi="Times New Roman" w:cs="Times New Roman"/>
          <w:sz w:val="28"/>
          <w:szCs w:val="28"/>
        </w:rPr>
        <w:t>Е.И. Пискарева</w:t>
      </w:r>
      <w:r w:rsidRPr="00517F32">
        <w:rPr>
          <w:rFonts w:ascii="Times New Roman" w:hAnsi="Times New Roman" w:cs="Times New Roman"/>
          <w:sz w:val="28"/>
          <w:szCs w:val="28"/>
        </w:rPr>
        <w:t xml:space="preserve">, </w:t>
      </w:r>
      <w:r w:rsidR="009908D6" w:rsidRPr="00517F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9908D6" w:rsidRPr="00517F32">
        <w:rPr>
          <w:rFonts w:ascii="Times New Roman" w:hAnsi="Times New Roman" w:cs="Times New Roman"/>
          <w:sz w:val="28"/>
          <w:szCs w:val="28"/>
        </w:rPr>
        <w:t>Балакиреев</w:t>
      </w:r>
      <w:proofErr w:type="spellEnd"/>
      <w:r w:rsidR="009908D6" w:rsidRPr="00517F32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17F32">
        <w:rPr>
          <w:rFonts w:ascii="Times New Roman" w:hAnsi="Times New Roman" w:cs="Times New Roman"/>
          <w:sz w:val="28"/>
          <w:szCs w:val="28"/>
        </w:rPr>
        <w:t>) выделяются затруднения, с которыми сталкиваются педагоги в процессе осуществле</w:t>
      </w:r>
      <w:r w:rsidR="00C00442" w:rsidRPr="00517F32">
        <w:rPr>
          <w:rFonts w:ascii="Times New Roman" w:hAnsi="Times New Roman" w:cs="Times New Roman"/>
          <w:sz w:val="28"/>
          <w:szCs w:val="28"/>
        </w:rPr>
        <w:t>ния инновационной деятельности,</w:t>
      </w:r>
      <w:r w:rsidRPr="00517F32">
        <w:rPr>
          <w:rFonts w:ascii="Times New Roman" w:hAnsi="Times New Roman" w:cs="Times New Roman"/>
          <w:sz w:val="28"/>
          <w:szCs w:val="28"/>
        </w:rPr>
        <w:t xml:space="preserve"> и подчерки</w:t>
      </w:r>
      <w:r w:rsidR="00C00442" w:rsidRPr="00517F32">
        <w:rPr>
          <w:rFonts w:ascii="Times New Roman" w:hAnsi="Times New Roman" w:cs="Times New Roman"/>
          <w:sz w:val="28"/>
          <w:szCs w:val="28"/>
        </w:rPr>
        <w:t xml:space="preserve">вается актуальность разработки </w:t>
      </w:r>
      <w:r w:rsidRPr="00517F32">
        <w:rPr>
          <w:rFonts w:ascii="Times New Roman" w:hAnsi="Times New Roman" w:cs="Times New Roman"/>
          <w:sz w:val="28"/>
          <w:szCs w:val="28"/>
        </w:rPr>
        <w:t xml:space="preserve">профилактических мер, позволяющих предупреждать эти затруднения. </w:t>
      </w:r>
    </w:p>
    <w:p w:rsidR="0051553F" w:rsidRPr="00517F32" w:rsidRDefault="0051553F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Рассматривая систему рисков, </w:t>
      </w:r>
      <w:r w:rsidR="00E0706E" w:rsidRPr="00517F32">
        <w:rPr>
          <w:rFonts w:ascii="Times New Roman" w:hAnsi="Times New Roman" w:cs="Times New Roman"/>
          <w:sz w:val="28"/>
          <w:szCs w:val="28"/>
        </w:rPr>
        <w:t>которым могут быть подверж</w:t>
      </w:r>
      <w:r w:rsidR="00561E5B" w:rsidRPr="00517F32">
        <w:rPr>
          <w:rFonts w:ascii="Times New Roman" w:hAnsi="Times New Roman" w:cs="Times New Roman"/>
          <w:sz w:val="28"/>
          <w:szCs w:val="28"/>
        </w:rPr>
        <w:t xml:space="preserve">ены педагоги в условиях инновационной деятельности, мы рассматриваем педагога как субъекта инновационной деятельности, создающего особое социальное пространство, что в конечном итоге и определяет ход инновационного </w:t>
      </w:r>
      <w:r w:rsidR="00561E5B" w:rsidRPr="00517F32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направление и результат. Инновационная деятельность </w:t>
      </w:r>
      <w:r w:rsidR="009D6F67" w:rsidRPr="00517F32">
        <w:rPr>
          <w:rFonts w:ascii="Times New Roman" w:hAnsi="Times New Roman" w:cs="Times New Roman"/>
          <w:sz w:val="28"/>
          <w:szCs w:val="28"/>
        </w:rPr>
        <w:t>приобретает</w:t>
      </w:r>
      <w:r w:rsidR="00561E5B" w:rsidRPr="00517F32">
        <w:rPr>
          <w:rFonts w:ascii="Times New Roman" w:hAnsi="Times New Roman" w:cs="Times New Roman"/>
          <w:sz w:val="28"/>
          <w:szCs w:val="28"/>
        </w:rPr>
        <w:t xml:space="preserve"> смысл тогда</w:t>
      </w:r>
      <w:r w:rsidR="00E2734D" w:rsidRPr="00517F32">
        <w:rPr>
          <w:rFonts w:ascii="Times New Roman" w:hAnsi="Times New Roman" w:cs="Times New Roman"/>
          <w:sz w:val="28"/>
          <w:szCs w:val="28"/>
        </w:rPr>
        <w:t>, к</w:t>
      </w:r>
      <w:r w:rsidR="00561E5B" w:rsidRPr="00517F32">
        <w:rPr>
          <w:rFonts w:ascii="Times New Roman" w:hAnsi="Times New Roman" w:cs="Times New Roman"/>
          <w:sz w:val="28"/>
          <w:szCs w:val="28"/>
        </w:rPr>
        <w:t xml:space="preserve">огда эффективность желаемого результата превышает возможный риск по ходу его достижения. Вероятность получения результата осуществления инновационной деятельности, при которой поставленная </w:t>
      </w:r>
      <w:proofErr w:type="gramStart"/>
      <w:r w:rsidR="00561E5B" w:rsidRPr="00517F32">
        <w:rPr>
          <w:rFonts w:ascii="Times New Roman" w:hAnsi="Times New Roman" w:cs="Times New Roman"/>
          <w:sz w:val="28"/>
          <w:szCs w:val="28"/>
        </w:rPr>
        <w:t>цель не достигается</w:t>
      </w:r>
      <w:proofErr w:type="gramEnd"/>
      <w:r w:rsidR="00561E5B" w:rsidRPr="00517F32">
        <w:rPr>
          <w:rFonts w:ascii="Times New Roman" w:hAnsi="Times New Roman" w:cs="Times New Roman"/>
          <w:sz w:val="28"/>
          <w:szCs w:val="28"/>
        </w:rPr>
        <w:t xml:space="preserve">, называется инновационным риском или риском инновационной деятельности. </w:t>
      </w:r>
    </w:p>
    <w:p w:rsidR="00561E5B" w:rsidRPr="00517F32" w:rsidRDefault="00561E5B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При рассмотрении понятия «риск» в различных областях науки видно, что риск </w:t>
      </w:r>
      <w:r w:rsidR="005D24DE" w:rsidRPr="00517F32">
        <w:rPr>
          <w:rFonts w:ascii="Times New Roman" w:hAnsi="Times New Roman" w:cs="Times New Roman"/>
          <w:sz w:val="28"/>
          <w:szCs w:val="28"/>
        </w:rPr>
        <w:t>–</w:t>
      </w:r>
      <w:r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="005D24DE" w:rsidRPr="00517F32">
        <w:rPr>
          <w:rFonts w:ascii="Times New Roman" w:hAnsi="Times New Roman" w:cs="Times New Roman"/>
          <w:sz w:val="28"/>
          <w:szCs w:val="28"/>
        </w:rPr>
        <w:t>сложное явление, которое ставит перед человеком задачу выбора при принятии решения. Для инновационно</w:t>
      </w:r>
      <w:r w:rsidR="00655916" w:rsidRPr="00517F32">
        <w:rPr>
          <w:rFonts w:ascii="Times New Roman" w:hAnsi="Times New Roman" w:cs="Times New Roman"/>
          <w:sz w:val="28"/>
          <w:szCs w:val="28"/>
        </w:rPr>
        <w:t>й</w:t>
      </w:r>
      <w:r w:rsidR="005D24DE" w:rsidRPr="00517F32">
        <w:rPr>
          <w:rFonts w:ascii="Times New Roman" w:hAnsi="Times New Roman" w:cs="Times New Roman"/>
          <w:sz w:val="28"/>
          <w:szCs w:val="28"/>
        </w:rPr>
        <w:t xml:space="preserve"> деятельности чаще характерны такие риски:</w:t>
      </w:r>
    </w:p>
    <w:p w:rsidR="00A80DF4" w:rsidRPr="00517F32" w:rsidRDefault="005D24DE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Личностный</w:t>
      </w:r>
      <w:r w:rsidR="00A80DF4" w:rsidRPr="00517F32">
        <w:rPr>
          <w:rFonts w:ascii="Times New Roman" w:hAnsi="Times New Roman" w:cs="Times New Roman"/>
          <w:sz w:val="28"/>
          <w:szCs w:val="28"/>
        </w:rPr>
        <w:t>:</w:t>
      </w:r>
      <w:r w:rsidRPr="00517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213" w:rsidRPr="00517F32" w:rsidRDefault="005D24DE" w:rsidP="0033521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риск разногласия между требованиями системы</w:t>
      </w:r>
      <w:r w:rsidR="00D76581" w:rsidRPr="00517F32">
        <w:rPr>
          <w:rFonts w:ascii="Times New Roman" w:hAnsi="Times New Roman" w:cs="Times New Roman"/>
          <w:sz w:val="28"/>
          <w:szCs w:val="28"/>
        </w:rPr>
        <w:t xml:space="preserve"> </w:t>
      </w:r>
      <w:r w:rsidRPr="00517F32">
        <w:rPr>
          <w:rFonts w:ascii="Times New Roman" w:hAnsi="Times New Roman" w:cs="Times New Roman"/>
          <w:sz w:val="28"/>
          <w:szCs w:val="28"/>
        </w:rPr>
        <w:t>образования и личными интересами, возможностями педагога</w:t>
      </w:r>
      <w:r w:rsidR="00A80DF4" w:rsidRPr="00517F32">
        <w:rPr>
          <w:rFonts w:ascii="Times New Roman" w:hAnsi="Times New Roman" w:cs="Times New Roman"/>
          <w:sz w:val="28"/>
          <w:szCs w:val="28"/>
        </w:rPr>
        <w:t>, недостаточная готовность и мотиваци</w:t>
      </w:r>
      <w:r w:rsidR="00335213" w:rsidRPr="00517F32">
        <w:rPr>
          <w:rFonts w:ascii="Times New Roman" w:hAnsi="Times New Roman" w:cs="Times New Roman"/>
          <w:sz w:val="28"/>
          <w:szCs w:val="28"/>
        </w:rPr>
        <w:t>я педагогов к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Pr="00517F32">
        <w:rPr>
          <w:rFonts w:ascii="Times New Roman" w:hAnsi="Times New Roman" w:cs="Times New Roman"/>
          <w:sz w:val="28"/>
          <w:szCs w:val="28"/>
        </w:rPr>
        <w:t>;</w:t>
      </w:r>
    </w:p>
    <w:p w:rsidR="00A80DF4" w:rsidRPr="00517F32" w:rsidRDefault="00335213" w:rsidP="0033521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р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иск изменения статуса - перераспределение </w:t>
      </w:r>
      <w:r w:rsidR="00B95EB2" w:rsidRPr="00517F32">
        <w:rPr>
          <w:rFonts w:ascii="Times New Roman" w:hAnsi="Times New Roman" w:cs="Times New Roman"/>
          <w:sz w:val="28"/>
          <w:szCs w:val="28"/>
        </w:rPr>
        <w:t>полномочий и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 статуса педагогов в коллективе;</w:t>
      </w:r>
    </w:p>
    <w:p w:rsidR="00A80DF4" w:rsidRPr="00517F32" w:rsidRDefault="00335213" w:rsidP="0033521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р</w:t>
      </w:r>
      <w:r w:rsidR="00A80DF4" w:rsidRPr="00517F32">
        <w:rPr>
          <w:rFonts w:ascii="Times New Roman" w:hAnsi="Times New Roman" w:cs="Times New Roman"/>
          <w:sz w:val="28"/>
          <w:szCs w:val="28"/>
        </w:rPr>
        <w:t>иск временной потери компетенции – стабильно работающий педагог, «лидер» сталкивается с проблемой потери стабильных успешных результатов, так как новые результаты временно не столь высокие;</w:t>
      </w:r>
    </w:p>
    <w:p w:rsidR="005D24DE" w:rsidRPr="00517F32" w:rsidRDefault="005D24DE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32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="00676CD8" w:rsidRPr="00517F32">
        <w:rPr>
          <w:rFonts w:ascii="Times New Roman" w:hAnsi="Times New Roman" w:cs="Times New Roman"/>
          <w:sz w:val="28"/>
          <w:szCs w:val="28"/>
        </w:rPr>
        <w:t>: большая загруженность текущими делами, перенапряжение, в</w:t>
      </w:r>
      <w:r w:rsidRPr="00517F32">
        <w:rPr>
          <w:rFonts w:ascii="Times New Roman" w:hAnsi="Times New Roman" w:cs="Times New Roman"/>
          <w:sz w:val="28"/>
          <w:szCs w:val="28"/>
        </w:rPr>
        <w:t>ызывающий в последствии заболевания или психологические проблемы педагога или детей;</w:t>
      </w:r>
    </w:p>
    <w:p w:rsidR="005D24DE" w:rsidRPr="00517F32" w:rsidRDefault="005D24DE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32">
        <w:rPr>
          <w:rFonts w:ascii="Times New Roman" w:hAnsi="Times New Roman" w:cs="Times New Roman"/>
          <w:sz w:val="28"/>
          <w:szCs w:val="28"/>
        </w:rPr>
        <w:t>Методологический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>, вызванный недостаточным уровнем методологической готовности педагога</w:t>
      </w:r>
      <w:r w:rsidR="00676CD8" w:rsidRPr="00517F32">
        <w:rPr>
          <w:rFonts w:ascii="Times New Roman" w:hAnsi="Times New Roman" w:cs="Times New Roman"/>
          <w:sz w:val="28"/>
          <w:szCs w:val="28"/>
        </w:rPr>
        <w:t>, профессиональной компетентности</w:t>
      </w:r>
      <w:r w:rsidR="00950048" w:rsidRPr="00517F32">
        <w:rPr>
          <w:rFonts w:ascii="Times New Roman" w:hAnsi="Times New Roman" w:cs="Times New Roman"/>
          <w:sz w:val="28"/>
          <w:szCs w:val="28"/>
        </w:rPr>
        <w:t>, о</w:t>
      </w:r>
      <w:r w:rsidR="00676CD8" w:rsidRPr="00517F32">
        <w:rPr>
          <w:rFonts w:ascii="Times New Roman" w:hAnsi="Times New Roman" w:cs="Times New Roman"/>
          <w:sz w:val="28"/>
          <w:szCs w:val="28"/>
        </w:rPr>
        <w:t>бщей инновационной культуры педагога</w:t>
      </w:r>
      <w:r w:rsidRPr="00517F32">
        <w:rPr>
          <w:rFonts w:ascii="Times New Roman" w:hAnsi="Times New Roman" w:cs="Times New Roman"/>
          <w:sz w:val="28"/>
          <w:szCs w:val="28"/>
        </w:rPr>
        <w:t>;</w:t>
      </w:r>
    </w:p>
    <w:p w:rsidR="005D24DE" w:rsidRPr="00517F32" w:rsidRDefault="005D24DE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32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>, возникающий при неоптимальном выборе и внедрении новых технологий</w:t>
      </w:r>
      <w:r w:rsidR="001C5508" w:rsidRPr="00517F32">
        <w:rPr>
          <w:rFonts w:ascii="Times New Roman" w:hAnsi="Times New Roman" w:cs="Times New Roman"/>
          <w:sz w:val="28"/>
          <w:szCs w:val="28"/>
        </w:rPr>
        <w:t>, при недостаточной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 п</w:t>
      </w:r>
      <w:r w:rsidR="001C5508" w:rsidRPr="00517F32">
        <w:rPr>
          <w:rFonts w:ascii="Times New Roman" w:hAnsi="Times New Roman" w:cs="Times New Roman"/>
          <w:sz w:val="28"/>
          <w:szCs w:val="28"/>
        </w:rPr>
        <w:t>одготовленности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 к использованию новых технологий, </w:t>
      </w:r>
      <w:r w:rsidR="001C5508" w:rsidRPr="00517F32">
        <w:rPr>
          <w:rFonts w:ascii="Times New Roman" w:hAnsi="Times New Roman" w:cs="Times New Roman"/>
          <w:sz w:val="28"/>
          <w:szCs w:val="28"/>
        </w:rPr>
        <w:t>при отсутствии</w:t>
      </w:r>
      <w:r w:rsidR="00A80DF4" w:rsidRPr="00517F32">
        <w:rPr>
          <w:rFonts w:ascii="Times New Roman" w:hAnsi="Times New Roman" w:cs="Times New Roman"/>
          <w:sz w:val="28"/>
          <w:szCs w:val="28"/>
        </w:rPr>
        <w:t xml:space="preserve"> опыта инновационной деятельности</w:t>
      </w:r>
      <w:r w:rsidRPr="00517F32">
        <w:rPr>
          <w:rFonts w:ascii="Times New Roman" w:hAnsi="Times New Roman" w:cs="Times New Roman"/>
          <w:sz w:val="28"/>
          <w:szCs w:val="28"/>
        </w:rPr>
        <w:t>;</w:t>
      </w:r>
    </w:p>
    <w:p w:rsidR="005D24DE" w:rsidRPr="00517F32" w:rsidRDefault="005D24DE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F32">
        <w:rPr>
          <w:rFonts w:ascii="Times New Roman" w:hAnsi="Times New Roman" w:cs="Times New Roman"/>
          <w:sz w:val="28"/>
          <w:szCs w:val="28"/>
        </w:rPr>
        <w:lastRenderedPageBreak/>
        <w:t>Экономический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>, связанный с отсутствием дополнительной оплаты</w:t>
      </w:r>
      <w:r w:rsidR="00E75ED9" w:rsidRPr="00517F32">
        <w:rPr>
          <w:rFonts w:ascii="Times New Roman" w:hAnsi="Times New Roman" w:cs="Times New Roman"/>
          <w:sz w:val="28"/>
          <w:szCs w:val="28"/>
        </w:rPr>
        <w:t>, с низкой материально-технической базой</w:t>
      </w:r>
      <w:r w:rsidR="00A80DF4" w:rsidRPr="00517F32">
        <w:rPr>
          <w:rFonts w:ascii="Times New Roman" w:hAnsi="Times New Roman" w:cs="Times New Roman"/>
          <w:sz w:val="28"/>
          <w:szCs w:val="28"/>
        </w:rPr>
        <w:t>;</w:t>
      </w:r>
    </w:p>
    <w:p w:rsidR="00A80DF4" w:rsidRPr="00517F32" w:rsidRDefault="00A80DF4" w:rsidP="002A547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Риск сопротивления – недостаточный уровень мотивации и доверия к руководителю, консерватизм</w:t>
      </w:r>
      <w:r w:rsidR="00E75ED9" w:rsidRPr="00517F32">
        <w:rPr>
          <w:rFonts w:ascii="Times New Roman" w:hAnsi="Times New Roman" w:cs="Times New Roman"/>
          <w:sz w:val="28"/>
          <w:szCs w:val="28"/>
        </w:rPr>
        <w:t>, н</w:t>
      </w:r>
      <w:r w:rsidRPr="00517F32">
        <w:rPr>
          <w:rFonts w:ascii="Times New Roman" w:hAnsi="Times New Roman" w:cs="Times New Roman"/>
          <w:sz w:val="28"/>
          <w:szCs w:val="28"/>
        </w:rPr>
        <w:t>ежелание изменений.</w:t>
      </w:r>
    </w:p>
    <w:p w:rsidR="00D76581" w:rsidRPr="00517F32" w:rsidRDefault="00D76581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Последствия рисков </w:t>
      </w:r>
      <w:proofErr w:type="gramStart"/>
      <w:r w:rsidRPr="00517F32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 xml:space="preserve"> проявляется как на личности каждого из участников инновационного процесса, так и на их взаимоотношениях.</w:t>
      </w:r>
    </w:p>
    <w:p w:rsidR="00D76581" w:rsidRPr="00517F32" w:rsidRDefault="007F7DF0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Так </w:t>
      </w:r>
      <w:r w:rsidR="002C3531" w:rsidRPr="00517F32">
        <w:rPr>
          <w:rFonts w:ascii="Times New Roman" w:hAnsi="Times New Roman" w:cs="Times New Roman"/>
          <w:sz w:val="28"/>
          <w:szCs w:val="28"/>
        </w:rPr>
        <w:t>как</w:t>
      </w:r>
      <w:r w:rsidRPr="00517F32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часто осуществляется в условиях неопределенности (особенно в процессе общения педагога с учащимися) </w:t>
      </w:r>
      <w:r w:rsidR="00C07CC3" w:rsidRPr="00517F32">
        <w:rPr>
          <w:rFonts w:ascii="Times New Roman" w:hAnsi="Times New Roman" w:cs="Times New Roman"/>
          <w:sz w:val="28"/>
          <w:szCs w:val="28"/>
        </w:rPr>
        <w:t>она тесно</w:t>
      </w:r>
      <w:r w:rsidRPr="00517F32">
        <w:rPr>
          <w:rFonts w:ascii="Times New Roman" w:hAnsi="Times New Roman" w:cs="Times New Roman"/>
          <w:sz w:val="28"/>
          <w:szCs w:val="28"/>
        </w:rPr>
        <w:t xml:space="preserve"> связана с риском принятия педагогом неадекватного для данной ситуации решения, </w:t>
      </w:r>
      <w:proofErr w:type="gramStart"/>
      <w:r w:rsidRPr="00517F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17F32">
        <w:rPr>
          <w:rFonts w:ascii="Times New Roman" w:hAnsi="Times New Roman" w:cs="Times New Roman"/>
          <w:sz w:val="28"/>
          <w:szCs w:val="28"/>
        </w:rPr>
        <w:t xml:space="preserve"> следовательно – с неэффективностью педагогического воздействия.  Всякое неординарное решение педагога связано с риском, поэтому будет оно принято им или нет, зависит от готовности педагога к риску.</w:t>
      </w:r>
    </w:p>
    <w:p w:rsidR="00676CD8" w:rsidRPr="00517F32" w:rsidRDefault="00676CD8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Оптимальный уровень готовности к риску является результатом стратегии профессионального развития учителя, предполагающей самосовершенствование и </w:t>
      </w:r>
      <w:proofErr w:type="spellStart"/>
      <w:r w:rsidRPr="00517F32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Pr="00517F32">
        <w:rPr>
          <w:rFonts w:ascii="Times New Roman" w:hAnsi="Times New Roman" w:cs="Times New Roman"/>
          <w:sz w:val="28"/>
          <w:szCs w:val="28"/>
        </w:rPr>
        <w:t xml:space="preserve"> педагога.</w:t>
      </w:r>
      <w:r w:rsidR="002C3531" w:rsidRPr="00517F32">
        <w:rPr>
          <w:rFonts w:ascii="Times New Roman" w:hAnsi="Times New Roman" w:cs="Times New Roman"/>
          <w:sz w:val="28"/>
          <w:szCs w:val="28"/>
        </w:rPr>
        <w:t xml:space="preserve"> Повышение уровня таких компонентов самосознания, как </w:t>
      </w:r>
      <w:proofErr w:type="spellStart"/>
      <w:r w:rsidR="002C3531" w:rsidRPr="00517F32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="002C3531" w:rsidRPr="00517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531" w:rsidRPr="00517F32">
        <w:rPr>
          <w:rFonts w:ascii="Times New Roman" w:hAnsi="Times New Roman" w:cs="Times New Roman"/>
          <w:sz w:val="28"/>
          <w:szCs w:val="28"/>
        </w:rPr>
        <w:t>самопонимание</w:t>
      </w:r>
      <w:proofErr w:type="spellEnd"/>
      <w:r w:rsidR="002C3531" w:rsidRPr="00517F32">
        <w:rPr>
          <w:rFonts w:ascii="Times New Roman" w:hAnsi="Times New Roman" w:cs="Times New Roman"/>
          <w:sz w:val="28"/>
          <w:szCs w:val="28"/>
        </w:rPr>
        <w:t xml:space="preserve">, самоуважение, </w:t>
      </w:r>
      <w:proofErr w:type="spellStart"/>
      <w:r w:rsidR="002C3531" w:rsidRPr="00517F32">
        <w:rPr>
          <w:rFonts w:ascii="Times New Roman" w:hAnsi="Times New Roman" w:cs="Times New Roman"/>
          <w:sz w:val="28"/>
          <w:szCs w:val="28"/>
        </w:rPr>
        <w:t>самоинтерес</w:t>
      </w:r>
      <w:proofErr w:type="spellEnd"/>
      <w:r w:rsidR="002C3531" w:rsidRPr="00517F32">
        <w:rPr>
          <w:rFonts w:ascii="Times New Roman" w:hAnsi="Times New Roman" w:cs="Times New Roman"/>
          <w:sz w:val="28"/>
          <w:szCs w:val="28"/>
        </w:rPr>
        <w:t>, является психологическим условием оптимизации готовности к риску у педагогов</w:t>
      </w:r>
      <w:r w:rsidR="0008050B" w:rsidRPr="00517F32">
        <w:rPr>
          <w:rFonts w:ascii="Times New Roman" w:hAnsi="Times New Roman" w:cs="Times New Roman"/>
          <w:sz w:val="28"/>
          <w:szCs w:val="28"/>
        </w:rPr>
        <w:t xml:space="preserve"> [2]</w:t>
      </w:r>
      <w:r w:rsidR="002C3531" w:rsidRPr="00517F32">
        <w:rPr>
          <w:rFonts w:ascii="Times New Roman" w:hAnsi="Times New Roman" w:cs="Times New Roman"/>
          <w:sz w:val="28"/>
          <w:szCs w:val="28"/>
        </w:rPr>
        <w:t>.</w:t>
      </w:r>
    </w:p>
    <w:p w:rsidR="005D24DE" w:rsidRPr="00517F32" w:rsidRDefault="003C5893" w:rsidP="00BB2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F7DF0" w:rsidRPr="00517F32">
        <w:rPr>
          <w:rFonts w:ascii="Times New Roman" w:hAnsi="Times New Roman" w:cs="Times New Roman"/>
          <w:sz w:val="28"/>
          <w:szCs w:val="28"/>
        </w:rPr>
        <w:t xml:space="preserve">избежать полностью риска в инновационной деятельности невозможно, так как инновации и риск – две </w:t>
      </w:r>
      <w:r w:rsidRPr="00517F32">
        <w:rPr>
          <w:rFonts w:ascii="Times New Roman" w:hAnsi="Times New Roman" w:cs="Times New Roman"/>
          <w:sz w:val="28"/>
          <w:szCs w:val="28"/>
        </w:rPr>
        <w:t>взаимосвязанные категории, но к</w:t>
      </w:r>
      <w:r w:rsidR="002C3531" w:rsidRPr="00517F32">
        <w:rPr>
          <w:rFonts w:ascii="Times New Roman" w:hAnsi="Times New Roman" w:cs="Times New Roman"/>
          <w:sz w:val="28"/>
          <w:szCs w:val="28"/>
        </w:rPr>
        <w:t>ак мы видим</w:t>
      </w:r>
      <w:r w:rsidRPr="00517F32">
        <w:rPr>
          <w:rFonts w:ascii="Times New Roman" w:hAnsi="Times New Roman" w:cs="Times New Roman"/>
          <w:sz w:val="28"/>
          <w:szCs w:val="28"/>
        </w:rPr>
        <w:t>,</w:t>
      </w:r>
      <w:r w:rsidR="002C3531" w:rsidRPr="00517F32">
        <w:rPr>
          <w:rFonts w:ascii="Times New Roman" w:hAnsi="Times New Roman" w:cs="Times New Roman"/>
          <w:sz w:val="28"/>
          <w:szCs w:val="28"/>
        </w:rPr>
        <w:t xml:space="preserve"> они необходимы </w:t>
      </w:r>
      <w:r w:rsidRPr="00517F32">
        <w:rPr>
          <w:rFonts w:ascii="Times New Roman" w:hAnsi="Times New Roman" w:cs="Times New Roman"/>
          <w:sz w:val="28"/>
          <w:szCs w:val="28"/>
        </w:rPr>
        <w:t>педагогу для полного профессионального и личностного развития  в современном мире.</w:t>
      </w:r>
    </w:p>
    <w:p w:rsidR="005D24DE" w:rsidRPr="00517F32" w:rsidRDefault="005D24DE" w:rsidP="00525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425" w:rsidRPr="00517F32" w:rsidRDefault="00893C16" w:rsidP="00525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32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2956D7" w:rsidRPr="00FB2373" w:rsidRDefault="002956D7" w:rsidP="00525F2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709"/>
        <w:jc w:val="both"/>
        <w:rPr>
          <w:sz w:val="28"/>
          <w:szCs w:val="28"/>
        </w:rPr>
      </w:pPr>
      <w:r w:rsidRPr="00FB2373">
        <w:rPr>
          <w:sz w:val="28"/>
          <w:szCs w:val="28"/>
        </w:rPr>
        <w:t xml:space="preserve">Буянов В.П. </w:t>
      </w:r>
      <w:proofErr w:type="spellStart"/>
      <w:r w:rsidRPr="00FB2373">
        <w:rPr>
          <w:sz w:val="28"/>
          <w:szCs w:val="28"/>
        </w:rPr>
        <w:t>Рискология</w:t>
      </w:r>
      <w:proofErr w:type="spellEnd"/>
      <w:r w:rsidRPr="00FB2373">
        <w:rPr>
          <w:sz w:val="28"/>
          <w:szCs w:val="28"/>
        </w:rPr>
        <w:t xml:space="preserve"> (управление рисками): </w:t>
      </w:r>
      <w:r w:rsidR="008216AB">
        <w:rPr>
          <w:color w:val="000000"/>
          <w:sz w:val="28"/>
          <w:szCs w:val="28"/>
          <w:shd w:val="clear" w:color="auto" w:fill="FFFFFF"/>
        </w:rPr>
        <w:t xml:space="preserve">учебное пособие. - </w:t>
      </w:r>
      <w:r w:rsidR="00FB2373">
        <w:rPr>
          <w:color w:val="000000"/>
          <w:sz w:val="28"/>
          <w:szCs w:val="28"/>
          <w:shd w:val="clear" w:color="auto" w:fill="FFFFFF"/>
        </w:rPr>
        <w:t>Москва</w:t>
      </w:r>
      <w:r w:rsidR="00FB2373" w:rsidRPr="00FB2373">
        <w:rPr>
          <w:color w:val="000000"/>
          <w:sz w:val="28"/>
          <w:szCs w:val="28"/>
          <w:shd w:val="clear" w:color="auto" w:fill="FFFFFF"/>
        </w:rPr>
        <w:t xml:space="preserve">: </w:t>
      </w:r>
      <w:r w:rsidR="00FB2373">
        <w:rPr>
          <w:color w:val="000000"/>
          <w:sz w:val="28"/>
          <w:szCs w:val="28"/>
          <w:shd w:val="clear" w:color="auto" w:fill="FFFFFF"/>
        </w:rPr>
        <w:t xml:space="preserve">Изд-во </w:t>
      </w:r>
      <w:r w:rsidR="008216AB">
        <w:rPr>
          <w:color w:val="000000"/>
          <w:sz w:val="28"/>
          <w:szCs w:val="28"/>
          <w:shd w:val="clear" w:color="auto" w:fill="FFFFFF"/>
        </w:rPr>
        <w:t>Экзамен, 2007</w:t>
      </w:r>
      <w:r w:rsidR="00FB2373" w:rsidRPr="00FB2373">
        <w:rPr>
          <w:color w:val="000000"/>
          <w:sz w:val="28"/>
          <w:szCs w:val="28"/>
          <w:shd w:val="clear" w:color="auto" w:fill="FFFFFF"/>
        </w:rPr>
        <w:t>.</w:t>
      </w:r>
    </w:p>
    <w:p w:rsidR="002956D7" w:rsidRPr="00517F32" w:rsidRDefault="002956D7" w:rsidP="00525F22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B2373">
        <w:rPr>
          <w:sz w:val="28"/>
          <w:szCs w:val="28"/>
        </w:rPr>
        <w:t>Ильин</w:t>
      </w:r>
      <w:r w:rsidR="00DB5A53" w:rsidRPr="00FB2373">
        <w:rPr>
          <w:sz w:val="28"/>
          <w:szCs w:val="28"/>
        </w:rPr>
        <w:t xml:space="preserve"> Е.П. </w:t>
      </w:r>
      <w:r w:rsidRPr="00FB2373">
        <w:rPr>
          <w:sz w:val="28"/>
          <w:szCs w:val="28"/>
        </w:rPr>
        <w:t xml:space="preserve"> Психология риска</w:t>
      </w:r>
      <w:r w:rsidR="00DB5A53" w:rsidRPr="00FB2373">
        <w:rPr>
          <w:sz w:val="28"/>
          <w:szCs w:val="28"/>
        </w:rPr>
        <w:t>. -</w:t>
      </w:r>
      <w:r w:rsidR="00DB5A53" w:rsidRPr="00FB2373">
        <w:rPr>
          <w:sz w:val="28"/>
          <w:szCs w:val="28"/>
          <w:shd w:val="clear" w:color="auto" w:fill="FFFFFF"/>
        </w:rPr>
        <w:t xml:space="preserve"> </w:t>
      </w:r>
      <w:r w:rsidRPr="00FB2373">
        <w:rPr>
          <w:sz w:val="28"/>
          <w:szCs w:val="28"/>
          <w:shd w:val="clear" w:color="auto" w:fill="FFFFFF"/>
        </w:rPr>
        <w:t xml:space="preserve"> </w:t>
      </w:r>
      <w:r w:rsidR="00DB5A53" w:rsidRPr="00FB2373">
        <w:rPr>
          <w:sz w:val="28"/>
          <w:szCs w:val="28"/>
          <w:shd w:val="clear" w:color="auto" w:fill="FFFFFF"/>
        </w:rPr>
        <w:t xml:space="preserve">Санкт-Петербург: </w:t>
      </w:r>
      <w:proofErr w:type="spellStart"/>
      <w:r w:rsidR="00DB5A53" w:rsidRPr="00FB2373">
        <w:rPr>
          <w:sz w:val="28"/>
          <w:szCs w:val="28"/>
          <w:shd w:val="clear" w:color="auto" w:fill="FFFFFF"/>
        </w:rPr>
        <w:t>Изд</w:t>
      </w:r>
      <w:proofErr w:type="spellEnd"/>
      <w:r w:rsidR="00DB5A53" w:rsidRPr="00FB2373">
        <w:rPr>
          <w:sz w:val="28"/>
          <w:szCs w:val="28"/>
          <w:shd w:val="clear" w:color="auto" w:fill="FFFFFF"/>
        </w:rPr>
        <w:t>–во Питер, 2012.</w:t>
      </w:r>
    </w:p>
    <w:p w:rsidR="00893C16" w:rsidRPr="00FB4942" w:rsidRDefault="00152949" w:rsidP="00525F2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17F32">
        <w:rPr>
          <w:sz w:val="28"/>
          <w:szCs w:val="28"/>
          <w:shd w:val="clear" w:color="auto" w:fill="FFFFFF"/>
        </w:rPr>
        <w:t>Кларин</w:t>
      </w:r>
      <w:proofErr w:type="gramEnd"/>
      <w:r w:rsidRPr="00517F32">
        <w:rPr>
          <w:sz w:val="28"/>
          <w:szCs w:val="28"/>
          <w:shd w:val="clear" w:color="auto" w:fill="FFFFFF"/>
        </w:rPr>
        <w:t xml:space="preserve"> М.В. Инновации в обучении: метафоры и моде</w:t>
      </w:r>
      <w:r w:rsidR="00A04287">
        <w:rPr>
          <w:sz w:val="28"/>
          <w:szCs w:val="28"/>
          <w:shd w:val="clear" w:color="auto" w:fill="FFFFFF"/>
        </w:rPr>
        <w:t xml:space="preserve">ли: Анализ зарубежного опыта. – Москва: Изд-во Наука, </w:t>
      </w:r>
      <w:r w:rsidRPr="00517F32">
        <w:rPr>
          <w:sz w:val="28"/>
          <w:szCs w:val="28"/>
          <w:shd w:val="clear" w:color="auto" w:fill="FFFFFF"/>
        </w:rPr>
        <w:t>1997.</w:t>
      </w:r>
      <w:r w:rsidRPr="00517F32">
        <w:rPr>
          <w:sz w:val="28"/>
          <w:szCs w:val="28"/>
        </w:rPr>
        <w:t xml:space="preserve"> </w:t>
      </w:r>
    </w:p>
    <w:sectPr w:rsidR="00893C16" w:rsidRPr="00FB4942" w:rsidSect="005E7C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D42"/>
    <w:multiLevelType w:val="hybridMultilevel"/>
    <w:tmpl w:val="428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7F4E"/>
    <w:multiLevelType w:val="hybridMultilevel"/>
    <w:tmpl w:val="48C2AE24"/>
    <w:lvl w:ilvl="0" w:tplc="A4A84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F2"/>
    <w:multiLevelType w:val="hybridMultilevel"/>
    <w:tmpl w:val="666E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54AFC"/>
    <w:multiLevelType w:val="hybridMultilevel"/>
    <w:tmpl w:val="428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C5EB7"/>
    <w:multiLevelType w:val="hybridMultilevel"/>
    <w:tmpl w:val="A178EF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FD2"/>
    <w:rsid w:val="00001785"/>
    <w:rsid w:val="00014E31"/>
    <w:rsid w:val="000628C9"/>
    <w:rsid w:val="00063C38"/>
    <w:rsid w:val="00073788"/>
    <w:rsid w:val="0008050B"/>
    <w:rsid w:val="000A4425"/>
    <w:rsid w:val="000D7762"/>
    <w:rsid w:val="001157AC"/>
    <w:rsid w:val="00123A40"/>
    <w:rsid w:val="00126216"/>
    <w:rsid w:val="001459A5"/>
    <w:rsid w:val="00152949"/>
    <w:rsid w:val="00157997"/>
    <w:rsid w:val="00162DF6"/>
    <w:rsid w:val="00166D93"/>
    <w:rsid w:val="00172A13"/>
    <w:rsid w:val="001736C4"/>
    <w:rsid w:val="00186E3C"/>
    <w:rsid w:val="001C5508"/>
    <w:rsid w:val="002557CA"/>
    <w:rsid w:val="002956D7"/>
    <w:rsid w:val="002A547D"/>
    <w:rsid w:val="002C3531"/>
    <w:rsid w:val="002F24B5"/>
    <w:rsid w:val="00321C21"/>
    <w:rsid w:val="00335213"/>
    <w:rsid w:val="003529C1"/>
    <w:rsid w:val="00361720"/>
    <w:rsid w:val="003C5893"/>
    <w:rsid w:val="00490597"/>
    <w:rsid w:val="004C6D36"/>
    <w:rsid w:val="0051553F"/>
    <w:rsid w:val="00517F32"/>
    <w:rsid w:val="00525F22"/>
    <w:rsid w:val="00561E5B"/>
    <w:rsid w:val="00592000"/>
    <w:rsid w:val="00596BE5"/>
    <w:rsid w:val="005C49C3"/>
    <w:rsid w:val="005C745A"/>
    <w:rsid w:val="005D24DE"/>
    <w:rsid w:val="005E7CB2"/>
    <w:rsid w:val="005F0FBA"/>
    <w:rsid w:val="00655916"/>
    <w:rsid w:val="00660298"/>
    <w:rsid w:val="00676CD8"/>
    <w:rsid w:val="006B2FCD"/>
    <w:rsid w:val="006E76C6"/>
    <w:rsid w:val="0070382C"/>
    <w:rsid w:val="007F7DF0"/>
    <w:rsid w:val="008216AB"/>
    <w:rsid w:val="00893C16"/>
    <w:rsid w:val="008A01F4"/>
    <w:rsid w:val="008B2092"/>
    <w:rsid w:val="00950048"/>
    <w:rsid w:val="009908D6"/>
    <w:rsid w:val="009D6F67"/>
    <w:rsid w:val="00A04287"/>
    <w:rsid w:val="00A80DF4"/>
    <w:rsid w:val="00AF567A"/>
    <w:rsid w:val="00B22A2C"/>
    <w:rsid w:val="00B95EB2"/>
    <w:rsid w:val="00BB298A"/>
    <w:rsid w:val="00C00442"/>
    <w:rsid w:val="00C07CC3"/>
    <w:rsid w:val="00C90ACF"/>
    <w:rsid w:val="00CA5485"/>
    <w:rsid w:val="00CB2234"/>
    <w:rsid w:val="00CD081C"/>
    <w:rsid w:val="00D76581"/>
    <w:rsid w:val="00DB5A53"/>
    <w:rsid w:val="00DF0DF1"/>
    <w:rsid w:val="00E0706E"/>
    <w:rsid w:val="00E2734D"/>
    <w:rsid w:val="00E56E2E"/>
    <w:rsid w:val="00E75ED9"/>
    <w:rsid w:val="00EA6AED"/>
    <w:rsid w:val="00F41FD2"/>
    <w:rsid w:val="00F82401"/>
    <w:rsid w:val="00F87BEA"/>
    <w:rsid w:val="00FA0DBC"/>
    <w:rsid w:val="00FB2373"/>
    <w:rsid w:val="00FB4942"/>
    <w:rsid w:val="00FD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1FD2"/>
  </w:style>
  <w:style w:type="paragraph" w:styleId="a3">
    <w:name w:val="Normal (Web)"/>
    <w:basedOn w:val="a"/>
    <w:uiPriority w:val="99"/>
    <w:unhideWhenUsed/>
    <w:rsid w:val="00F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2401"/>
    <w:rPr>
      <w:b/>
      <w:bCs/>
    </w:rPr>
  </w:style>
  <w:style w:type="paragraph" w:styleId="a5">
    <w:name w:val="List Paragraph"/>
    <w:basedOn w:val="a"/>
    <w:uiPriority w:val="34"/>
    <w:qFormat/>
    <w:rsid w:val="0033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E41A-FE05-4799-B3C8-7E50925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06-03T06:21:00Z</dcterms:created>
  <dcterms:modified xsi:type="dcterms:W3CDTF">2015-06-03T11:00:00Z</dcterms:modified>
</cp:coreProperties>
</file>